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E85FA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197AC5B8" w:rsidR="00C63A38" w:rsidRPr="00B256FF" w:rsidRDefault="00DE3C0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327060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0</w:t>
      </w:r>
      <w:r w:rsidR="00E85FAE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02C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</w:t>
      </w:r>
      <w:r w:rsidR="00E85FAE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ря</w:t>
      </w:r>
      <w:r w:rsidR="00327060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FA02C9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34606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6-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Г</w:t>
      </w:r>
    </w:p>
    <w:p w14:paraId="12361D33" w14:textId="7DFBFFFB" w:rsidR="00C63A38" w:rsidRPr="00B256FF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253BEC2" w14:textId="77777777" w:rsidR="004E777C" w:rsidRPr="00B256FF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B6C63" w14:textId="77777777" w:rsidR="004E777C" w:rsidRPr="00B256FF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5B2FA0" w14:textId="77777777" w:rsidR="00EA2A09" w:rsidRDefault="00DA4555" w:rsidP="00B2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 внесении изменений</w:t>
      </w:r>
      <w:r w:rsidR="00DD7A26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в </w:t>
      </w:r>
      <w:r w:rsidR="00B256FF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остав </w:t>
      </w:r>
      <w:r w:rsidR="00B256FF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нтинаркотической комиссии Городского округа «город Ирбит» Свердловской области, утвержденный </w:t>
      </w:r>
      <w:r w:rsidR="00DD7A26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ение</w:t>
      </w:r>
      <w:r w:rsidR="00B256FF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</w:t>
      </w:r>
      <w:r w:rsidR="00DD7A26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главы Муниципального образования город Ирбит </w:t>
      </w:r>
      <w:r w:rsidR="00DD7A26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т </w:t>
      </w:r>
      <w:r w:rsidR="00090C03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4.04.2009</w:t>
      </w:r>
      <w:r w:rsidR="00DD7A26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№ 669 </w:t>
      </w:r>
      <w:r w:rsidR="00EA2A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F01E38" w14:textId="08639BC3" w:rsidR="00DD7A26" w:rsidRPr="00B256FF" w:rsidRDefault="00DD7A26" w:rsidP="00B2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«О создании антинаркотической комиссии Муниципального образования </w:t>
      </w:r>
    </w:p>
    <w:p w14:paraId="2EC4345E" w14:textId="77777777" w:rsidR="00DD7A26" w:rsidRPr="00B256FF" w:rsidRDefault="00DD7A26" w:rsidP="00DD7A2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 Ирбит» </w:t>
      </w:r>
    </w:p>
    <w:p w14:paraId="3819D4E3" w14:textId="77777777" w:rsidR="00DD7A26" w:rsidRPr="00B256FF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649025" w14:textId="77777777" w:rsidR="00DD7A26" w:rsidRPr="00B256FF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F5DAD3" w14:textId="2BD4A7B7" w:rsidR="00DD7A26" w:rsidRPr="00B256FF" w:rsidRDefault="00DD7A26" w:rsidP="00DD7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обеспечения деятельности антинаркотической комиссии 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озданной постановлением главы Муниципального образования город Ирбит от </w:t>
      </w:r>
      <w:r w:rsidR="00090C03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4.04.2009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669 «О создании антинаркотической комиссии Муниципального образования город Ирбит», руководствуясь статьей 27 Устава Городского округа «город Ирбит» Свердловской области</w:t>
      </w:r>
      <w:proofErr w:type="gramEnd"/>
    </w:p>
    <w:p w14:paraId="39ADBE35" w14:textId="2A2D251F" w:rsidR="00DD7A26" w:rsidRPr="00B256FF" w:rsidRDefault="00DD7A26" w:rsidP="00DD7A2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Ю: </w:t>
      </w:r>
    </w:p>
    <w:p w14:paraId="5966C9F9" w14:textId="2B9BA1AD" w:rsidR="00DD7A26" w:rsidRPr="00B256FF" w:rsidRDefault="00DD7A26" w:rsidP="00B2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Pr="00B256FF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Внести </w:t>
      </w:r>
      <w:r w:rsidR="00B256FF" w:rsidRPr="00B256FF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зменения в состав антинаркотической комиссии Городского округа «город Ирбит» Свердловской области, утвержденный постановлением главы Муниципального образования город Ирбит от 14.04.2009 № 669 «О создании антинаркотической комиссии Муниципального образования город Ирбит»,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ложи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56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о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новой редакции (прилагается).</w:t>
      </w:r>
    </w:p>
    <w:p w14:paraId="7CB4251A" w14:textId="2E042230" w:rsidR="00DD7A26" w:rsidRPr="00B256FF" w:rsidRDefault="00DD7A26" w:rsidP="00DD7A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proofErr w:type="gram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768107E2" w14:textId="72DC5A31" w:rsidR="00DD7A26" w:rsidRPr="00B256FF" w:rsidRDefault="00B256FF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D7A26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.Настоящее постановление разместить на официальном сайте администрации Городского округа «город Ирбит» Свердловской области (www.moirbit.ru).</w:t>
      </w:r>
    </w:p>
    <w:p w14:paraId="26004DCF" w14:textId="77777777" w:rsidR="00DD7A26" w:rsidRPr="00B256FF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B5BF4F" w14:textId="77777777" w:rsidR="00DD7A26" w:rsidRPr="00B256FF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781F24" w14:textId="7CA8BF3E" w:rsidR="00C63A38" w:rsidRPr="00B256FF" w:rsidRDefault="00C63A38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4CB7DB37" w14:textId="4BCD6737" w:rsidR="0096693F" w:rsidRPr="00B256FF" w:rsidRDefault="008431FF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6A1E8E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7A26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3CDB38A5" w14:textId="77777777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118F55F" w14:textId="77777777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58A18C5" w14:textId="77777777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DE546E9" w14:textId="0A7D0882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9BC1CB2" w14:textId="40A5BEB7" w:rsidR="00B256FF" w:rsidRP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1925B9B" w14:textId="4358C7B0" w:rsid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FF17B7C" w14:textId="77777777" w:rsidR="00B256FF" w:rsidRP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F5564F4" w14:textId="77777777" w:rsidR="00B256FF" w:rsidRP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1788E79F" w14:textId="48CC6713" w:rsidR="003C4E15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lastRenderedPageBreak/>
        <w:t>Приложение № 1</w:t>
      </w:r>
    </w:p>
    <w:p w14:paraId="7A2A6E0A" w14:textId="21C4E4B8" w:rsidR="003C4E15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к постановлению главы</w:t>
      </w:r>
    </w:p>
    <w:p w14:paraId="19871AC6" w14:textId="48135525" w:rsidR="003C4E15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</w:t>
      </w:r>
    </w:p>
    <w:p w14:paraId="6F7C0A96" w14:textId="77777777" w:rsidR="00A77843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Свердловской области</w:t>
      </w:r>
    </w:p>
    <w:p w14:paraId="1218018C" w14:textId="1CC6D46C" w:rsidR="00DD7A26" w:rsidRPr="00B256FF" w:rsidRDefault="00A77843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о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т </w:t>
      </w:r>
      <w:r w:rsidR="00DE3C00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30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</w:t>
      </w:r>
      <w:r w:rsidR="00FA02C9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дека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бря 202</w:t>
      </w:r>
      <w:r w:rsidR="00FA02C9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5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года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№ </w:t>
      </w:r>
      <w:r w:rsidR="00DE3C00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156</w:t>
      </w:r>
      <w:bookmarkStart w:id="0" w:name="_GoBack"/>
      <w:bookmarkEnd w:id="0"/>
      <w:r w:rsidR="007E2D3A"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-ПГ</w:t>
      </w:r>
    </w:p>
    <w:p w14:paraId="25D0709C" w14:textId="487CDD8C" w:rsidR="00DD7A26" w:rsidRPr="00B256FF" w:rsidRDefault="00DD7A26" w:rsidP="00E710FD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E9AC457" w14:textId="77777777" w:rsidR="00E710FD" w:rsidRPr="00B256FF" w:rsidRDefault="00E710FD" w:rsidP="00E710FD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63BADA7" w14:textId="77777777" w:rsidR="007E2D3A" w:rsidRPr="00B256FF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5F684D4F" w14:textId="77777777" w:rsidR="007E2D3A" w:rsidRPr="00B256FF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нтинаркотической комиссии Городского округа «город Ирбит» Свердловской области</w:t>
      </w:r>
    </w:p>
    <w:p w14:paraId="5DBF2182" w14:textId="77777777" w:rsidR="007E2D3A" w:rsidRPr="00B256FF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756BB2" w14:textId="77777777" w:rsidR="007E2D3A" w:rsidRPr="00B256FF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B13B9F" w14:textId="1BEF29F4" w:rsidR="007E2D3A" w:rsidRPr="00B256FF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дин Николай Вениаминович, глава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едседатель комиссии;</w:t>
      </w:r>
    </w:p>
    <w:p w14:paraId="7948FFD3" w14:textId="113DEB19" w:rsidR="007E2D3A" w:rsidRPr="00B256FF" w:rsidRDefault="00303084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рябина Ирина Анатольевна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ерв</w:t>
      </w:r>
      <w:r w:rsidR="00B256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</w:t>
      </w:r>
      <w:r w:rsidR="00B256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ь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меститель председателя комиссии;</w:t>
      </w:r>
    </w:p>
    <w:p w14:paraId="008B4348" w14:textId="60CD61FC" w:rsidR="007E2D3A" w:rsidRPr="00B256FF" w:rsidRDefault="007E2D3A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ольшакова Светлана Аркадьевна, ведущий специалист в отделе гражданской защиты и общественной безопасности администрации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секретарь комиссии.</w:t>
      </w:r>
    </w:p>
    <w:p w14:paraId="79A0DDEB" w14:textId="77777777" w:rsidR="007E2D3A" w:rsidRPr="00B256FF" w:rsidRDefault="007E2D3A" w:rsidP="003F5F28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6E8C7D" w14:textId="77777777" w:rsidR="007E2D3A" w:rsidRPr="00B256FF" w:rsidRDefault="007E2D3A" w:rsidP="003F5F28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комиссии:</w:t>
      </w:r>
    </w:p>
    <w:p w14:paraId="1601E10A" w14:textId="4D07B6C4" w:rsidR="00A77843" w:rsidRPr="00B256FF" w:rsidRDefault="00A77843" w:rsidP="003F5F28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оровикова Наталья Александровна, начальник </w:t>
      </w:r>
      <w:proofErr w:type="spellStart"/>
      <w:r w:rsidR="003969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="003969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илиала Федерального казённого учреждения «Уголовно-исполнительная инспекция» Государственного Федерального управления службы исполнения наказания России по Свердловской области (по согласованию);</w:t>
      </w:r>
    </w:p>
    <w:p w14:paraId="6122EB50" w14:textId="77777777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bCs/>
          <w:kern w:val="36"/>
          <w:sz w:val="26"/>
          <w:szCs w:val="26"/>
          <w:lang w:eastAsia="ru-RU"/>
        </w:rPr>
        <w:t>Вохмянин</w:t>
      </w:r>
      <w:proofErr w:type="spellEnd"/>
      <w:r w:rsidRPr="00B256FF">
        <w:rPr>
          <w:rFonts w:ascii="Liberation Serif" w:eastAsia="Times New Roman" w:hAnsi="Liberation Serif" w:cs="Liberation Serif"/>
          <w:bCs/>
          <w:kern w:val="36"/>
          <w:sz w:val="26"/>
          <w:szCs w:val="26"/>
          <w:lang w:eastAsia="ru-RU"/>
        </w:rPr>
        <w:t xml:space="preserve"> Андрей Михайлович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епутат Думы Городского округа «город Ирбит» Свердловской области (по согласованию);</w:t>
      </w:r>
    </w:p>
    <w:p w14:paraId="13AA3C20" w14:textId="091A166A" w:rsidR="00A77843" w:rsidRPr="00B256FF" w:rsidRDefault="00FA02C9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адеева Наталья Юрьевна</w:t>
      </w:r>
      <w:r w:rsidR="00A77843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иректор муниципального автономного учреждения Городского округа «город Ирбит» Свердловской области «Центр молодежи»;</w:t>
      </w:r>
    </w:p>
    <w:p w14:paraId="6B63DB2D" w14:textId="2BCF0424" w:rsidR="004813A5" w:rsidRPr="00B256FF" w:rsidRDefault="004813A5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иганшин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ат 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рифович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рколог наркологического отделения государственного автономного учреждения здравоохранения Свердловской област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альная городская больница» (по согласованию);</w:t>
      </w:r>
    </w:p>
    <w:p w14:paraId="04D145DC" w14:textId="77777777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бейникова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талья Витальевна, начальник Управления культуры, физической культуры и спорта Городского округа «город Ирбит» Свердловской области;</w:t>
      </w:r>
    </w:p>
    <w:p w14:paraId="6B71BF2B" w14:textId="77777777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приянчик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лла Николаевна, директор </w:t>
      </w:r>
      <w:proofErr w:type="gram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го</w:t>
      </w:r>
      <w:proofErr w:type="gram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азённого учреждения службы занятости населения Свердловской област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 занятости» (по согласованию);</w:t>
      </w:r>
    </w:p>
    <w:p w14:paraId="05BFC1F2" w14:textId="371F6C71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онтьева Татьяна Вячеславовна, председатель территориальной комиссии </w:t>
      </w:r>
      <w:r w:rsidR="004813A5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</w:t>
      </w:r>
      <w:r w:rsidR="004813A5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рбит</w:t>
      </w:r>
      <w:r w:rsidR="004813A5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несовершеннолетних и защите их прав (по согласованию);</w:t>
      </w:r>
    </w:p>
    <w:p w14:paraId="288014FE" w14:textId="759B4529" w:rsidR="00A77843" w:rsidRPr="00B256FF" w:rsidRDefault="00B256FF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ыжина Юлия Николаевна</w:t>
      </w:r>
      <w:r w:rsidR="00A77843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чальник Управления образованием Городского округа «город Ирбит» Свердловской области;</w:t>
      </w:r>
    </w:p>
    <w:p w14:paraId="54B210F7" w14:textId="77777777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кифорова Наталья Сергеевна, начальник отдела опеки и попечительства территориального отраслевого исполнительного органа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осударственной власти Свердловской области - Управления социальной политики Министерства социальной политики Свердловской области № 6 (по согласованию);</w:t>
      </w:r>
    </w:p>
    <w:p w14:paraId="4E41B284" w14:textId="456873FE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воселов Евгений Валерьевич, начальник межмуниципального отдела Министерства внутренних дел Российской Федераци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(по согласованию);</w:t>
      </w:r>
    </w:p>
    <w:p w14:paraId="496A432D" w14:textId="77777777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Хафизов Тимур 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дарисович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ведующий наркологическим отделением государственного автономного учреждения здравоохранения Свердловской област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альная городская больница» (по согласованию);</w:t>
      </w:r>
    </w:p>
    <w:p w14:paraId="0C9FEB4B" w14:textId="3727639A" w:rsidR="00A77843" w:rsidRPr="00B256FF" w:rsidRDefault="00A77843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рьев Сергей Николаевич, директор </w:t>
      </w:r>
      <w:r w:rsidR="00E8728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94C2BA2" w14:textId="77777777" w:rsidR="003C4E15" w:rsidRPr="00B256FF" w:rsidRDefault="003C4E1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3C4E15" w:rsidRPr="00B256FF" w:rsidSect="00464EB4">
      <w:pgSz w:w="11909" w:h="16834"/>
      <w:pgMar w:top="1134" w:right="73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59E0C" w14:textId="77777777" w:rsidR="00F21672" w:rsidRDefault="00F21672" w:rsidP="00245639">
      <w:pPr>
        <w:spacing w:after="0" w:line="240" w:lineRule="auto"/>
      </w:pPr>
      <w:r>
        <w:separator/>
      </w:r>
    </w:p>
  </w:endnote>
  <w:endnote w:type="continuationSeparator" w:id="0">
    <w:p w14:paraId="60CD903E" w14:textId="77777777" w:rsidR="00F21672" w:rsidRDefault="00F2167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3674E" w14:textId="77777777" w:rsidR="00F21672" w:rsidRDefault="00F21672" w:rsidP="00245639">
      <w:pPr>
        <w:spacing w:after="0" w:line="240" w:lineRule="auto"/>
      </w:pPr>
      <w:r>
        <w:separator/>
      </w:r>
    </w:p>
  </w:footnote>
  <w:footnote w:type="continuationSeparator" w:id="0">
    <w:p w14:paraId="0F030511" w14:textId="77777777" w:rsidR="00F21672" w:rsidRDefault="00F2167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A81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D47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C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7A3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08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06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FA4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93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3A5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284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B51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6FF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10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3C00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728D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09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672"/>
    <w:rsid w:val="00F21947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2C9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26E-185E-4E7E-8853-56F479F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12-21T09:43:00Z</cp:lastPrinted>
  <dcterms:created xsi:type="dcterms:W3CDTF">2026-05-07T07:54:00Z</dcterms:created>
  <dcterms:modified xsi:type="dcterms:W3CDTF">2026-05-07T07:54:00Z</dcterms:modified>
</cp:coreProperties>
</file>